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73" w:rsidRPr="000A4451" w:rsidRDefault="008163AA" w:rsidP="00761A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</w:pPr>
      <w:r w:rsidRPr="000A4451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>7</w:t>
      </w:r>
      <w:r w:rsidR="00761A73" w:rsidRPr="000A4451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 xml:space="preserve">. SINIF FEN </w:t>
      </w:r>
      <w:r w:rsidR="00311CB7" w:rsidRPr="000A4451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 xml:space="preserve"> BİLİMLERİ </w:t>
      </w:r>
      <w:r w:rsidR="00761A73" w:rsidRPr="000A4451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>SORULARI</w:t>
      </w:r>
    </w:p>
    <w:p w:rsidR="00761A73" w:rsidRDefault="00761A73" w:rsidP="00761A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</w:p>
    <w:p w:rsidR="00160AD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-Galiba yemeği biraz fazla kaçırmışım. Karbonhidrat, protein, yağ ve vitamin. Hepsinden yedim. Ama bunlardan bir tanesi midemde kimyasal sindirime uğradı. Bu besin sizce aşağıdakilerden hangis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rbonhidrat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ğ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ein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Mineral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-Aşağıdaki organ ve yapıların hangisinde kimyasal sindirim gerçekleşmez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ğız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Mide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İnce bağırsa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emek borusu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-</w:t>
      </w:r>
      <w: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 - Böbr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 - Karaciğer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 - Akciğer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V - Pankreas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Yukarıdakilerden hangileri sindirime yardımcı organlardand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ve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ve IV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-Aşağıdakilerden hangisi sindirimin amacıd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Onarım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esinleri, hücre zarından geçebilecek kadar küçültm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Enzim sentezlem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rnımızı doyurmak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5-Aşağıda verilen organlardan hangisi vücudumuzda oluşan atık maddelerin atılmasında görev almaz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öbr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raciğer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afra kesesi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kciğer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6-Zehirli bir madde olan amonyağın üreye çevrildiği organ hangis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öbr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raciğer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Der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kciğer</w:t>
      </w:r>
    </w:p>
    <w:p w:rsidR="000A4451" w:rsidRDefault="000A44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0A4451" w:rsidRDefault="000A44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7-Boşaltım sisteminin sağlığını korumak için;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. Bol miktarda su içilmeli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. İdrar uzun süre tutulmamalı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. Aşırı tuzlu baharatlı yiyeceklerden uzak durulmalı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İfadelerinden hangileri doğrudu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–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– II – I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–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lnız I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8-Aşağıdakilerden hangisi boşaltım sistemi hastalığıd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öbrek yetmezliğ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Gastrit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Reflü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bızlık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9-</w:t>
      </w:r>
      <w: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. Duyu organlarını yönet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. Vücudun dengesini sağla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. Bilgileri depolar.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Yukarıdakilerden hangileri sadece beynin görev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lnız 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ve III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,II ve III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0-Aşağıdakilerden hangisi merkezi sinir sistemini oluşturan yapılar arasında yer almaz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eyin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eyinci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Omurili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Vücut sinirleri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1-Refleks, dış çevreden gelen bir etkiye karşı, ani olarak istem dışı verilen tepkilerd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Aşağıda verilen olaylardan hangisi refleks değil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yağına iğne batan bir çocuğun acıyı hissetmes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ni bir harekete karşı göz kapağının kırpı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arlak ışık altında göz bebeğinin küçülmes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Diz kapağına çekiçle vurulduğunda ayağın çekilmesi</w:t>
      </w:r>
    </w:p>
    <w:p w:rsidR="008163AA" w:rsidRDefault="008163AA" w:rsidP="000A445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2-</w:t>
      </w:r>
      <w:r>
        <w:br/>
      </w:r>
      <w:r>
        <w:rPr>
          <w:noProof/>
          <w:lang w:eastAsia="tr-T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4785</wp:posOffset>
            </wp:positionV>
            <wp:extent cx="1952625" cy="1228725"/>
            <wp:effectExtent l="0" t="0" r="0" b="0"/>
            <wp:wrapSquare wrapText="bothSides"/>
            <wp:docPr id="1" name="Resim 1" descr="http://www.sanalokulumuz.com/sr/131/duyu-organlari-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alokulumuz.com/sr/131/duyu-organlari-t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51">
        <w:rPr>
          <w:rFonts w:ascii="Arial" w:hAnsi="Arial" w:cs="Arial"/>
          <w:color w:val="000000"/>
          <w:sz w:val="22"/>
          <w:shd w:val="clear" w:color="auto" w:fill="FFFFFF"/>
        </w:rPr>
        <w:t>Yanda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verilen şekle göre aşağıdaki ifadelerden hangisi yanlışt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Görüntü 1 noktasında oluşuyorsa kişi miyoptu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Görüntü 2 noktasında oluşuyorsa kişinin göz kusuru yoktu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Görüntü 3 noktasında oluşuyorsa kişi hipermetroptu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Görüntü 4 noktasında oluşuyorsa kişi kördür.</w:t>
      </w:r>
    </w:p>
    <w:p w:rsidR="000A4451" w:rsidRDefault="000A44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13-Aşağıdaki kısımlardan hangisi orta kulakta bulunmaz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alyangoz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Çekiç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Örs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Üzengi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4-Aşağıdakilerden hangisi derimizin görevlerinden biri değil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olunuma yardımcı olma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asınç ve sıcaklık duyumlarını alma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Vücut sıcaklığını ayarlamada rol alma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eynin verdiği emirleri kaslara iletmek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5-Dilinin sağ yarısı uyuşturulan bir kişi, sol tarafıyla hangi tatları alabilir? (2003 DPY)</w:t>
      </w:r>
      <w:r>
        <w:rPr>
          <w:rFonts w:ascii="Arial" w:hAnsi="Arial" w:cs="Arial"/>
          <w:color w:val="000000"/>
          <w:sz w:val="22"/>
        </w:rPr>
        <w:br/>
      </w: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cı</w:t>
      </w:r>
      <w:r>
        <w:rPr>
          <w:rFonts w:ascii="Arial" w:hAnsi="Arial" w:cs="Arial"/>
          <w:color w:val="000000"/>
          <w:sz w:val="22"/>
        </w:rPr>
        <w:br/>
      </w: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I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atl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II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Ekş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IV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uzlu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-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-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- III - IV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- II - III – IV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6-Yerden belirli bir yükseklikte bulunan bir cisim serbest bırakılıyo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. Cismin potansiyel enerjisi azal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. Cismin kinetik enerjisi azal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. Cismin hızı zamanla arta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Bu durumda aşağıdaki ifadelerden hangileri doğrudu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-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–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– II -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– III</w:t>
      </w:r>
    </w:p>
    <w:p w:rsidR="008163AA" w:rsidRDefault="008163A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7-</w:t>
      </w:r>
      <w:r w:rsidR="002A58B0">
        <w:rPr>
          <w:rFonts w:ascii="Arial" w:hAnsi="Arial" w:cs="Arial"/>
          <w:color w:val="000000"/>
          <w:sz w:val="22"/>
          <w:shd w:val="clear" w:color="auto" w:fill="FFFFFF"/>
        </w:rPr>
        <w:t>Hareketli iki cismin kütleleri ve kinetik enerjileri birbirine eşit ise cisimlerde, aşağıdaki büyüklüklerden hangisi kesinlikle birbirine eşittir?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</w:rPr>
        <w:br/>
      </w:r>
      <w:r w:rsidR="002A58B0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  <w:shd w:val="clear" w:color="auto" w:fill="FFFFFF"/>
        </w:rPr>
        <w:t>Potansiyel enerji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</w:rPr>
        <w:br/>
      </w:r>
      <w:r w:rsidR="002A58B0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  <w:shd w:val="clear" w:color="auto" w:fill="FFFFFF"/>
        </w:rPr>
        <w:t>Yoğunluk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</w:rPr>
        <w:br/>
      </w:r>
      <w:r w:rsidR="002A58B0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  <w:shd w:val="clear" w:color="auto" w:fill="FFFFFF"/>
        </w:rPr>
        <w:t>hacim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</w:rPr>
        <w:br/>
      </w:r>
      <w:r w:rsidR="002A58B0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2A58B0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2A58B0">
        <w:rPr>
          <w:rFonts w:ascii="Arial" w:hAnsi="Arial" w:cs="Arial"/>
          <w:color w:val="000000"/>
          <w:sz w:val="22"/>
          <w:shd w:val="clear" w:color="auto" w:fill="FFFFFF"/>
        </w:rPr>
        <w:t>Hız</w:t>
      </w:r>
    </w:p>
    <w:p w:rsidR="000A4451" w:rsidRDefault="000A44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6A572EDA" wp14:editId="2DAD5D0E">
            <wp:simplePos x="0" y="0"/>
            <wp:positionH relativeFrom="column">
              <wp:posOffset>443230</wp:posOffset>
            </wp:positionH>
            <wp:positionV relativeFrom="paragraph">
              <wp:posOffset>19684</wp:posOffset>
            </wp:positionV>
            <wp:extent cx="2847975" cy="1873335"/>
            <wp:effectExtent l="0" t="0" r="0" b="0"/>
            <wp:wrapNone/>
            <wp:docPr id="6" name="Resim 3" descr="http://www.sanalokulumuz.com/sr/132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nalokulumuz.com/sr/132/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0" cy="187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8B0">
        <w:rPr>
          <w:rFonts w:ascii="Arial" w:hAnsi="Arial" w:cs="Arial"/>
          <w:color w:val="000000"/>
          <w:sz w:val="22"/>
          <w:shd w:val="clear" w:color="auto" w:fill="FFFFFF"/>
        </w:rPr>
        <w:t>18-</w:t>
      </w:r>
    </w:p>
    <w:p w:rsidR="000A4451" w:rsidRDefault="000A44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0A4451" w:rsidRDefault="000A44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2A58B0" w:rsidRDefault="002A58B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2A58B0" w:rsidRDefault="002A58B0" w:rsidP="003E11E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2A58B0" w:rsidRDefault="002A58B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lastRenderedPageBreak/>
        <w:t>19-</w:t>
      </w:r>
      <w:r>
        <w:rPr>
          <w:rFonts w:ascii="Arial" w:hAnsi="Arial" w:cs="Arial"/>
          <w:color w:val="000000"/>
          <w:sz w:val="22"/>
          <w:shd w:val="clear" w:color="auto" w:fill="FFFFFF"/>
        </w:rPr>
        <w:t>Aşağıdakilerin hangisinde iş yapılmamışt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erdeki taşı kaldıran çocu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ırtında çanta taşıyan çocu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ukarı doğru atılan top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isiklet süren çocuk</w:t>
      </w:r>
    </w:p>
    <w:p w:rsidR="002A58B0" w:rsidRDefault="002A58B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0-Bir apartmanın camından düşen oyuncak için aşağıda verilen ile ilgili hangisi doğrudu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otansiyel enerjisi azd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I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inetik enerjisi azd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yanlış, II Doğru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doğru, II yanlış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İkisi de doğru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Fonts w:ascii="Arial" w:hAnsi="Arial" w:cs="Arial"/>
          <w:color w:val="000000"/>
          <w:sz w:val="22"/>
          <w:shd w:val="clear" w:color="auto" w:fill="FFFFFF"/>
        </w:rPr>
        <w:t>İkisi de yanlış</w:t>
      </w:r>
    </w:p>
    <w:p w:rsidR="002A58B0" w:rsidRDefault="002A58B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1-Bir halterci halteri kaldırıp yere bırakıyor bu haltercinin enerji dönüşümleri hangi şıkta doğru verilmişt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inetik enerji - çekim potansiyeli enerji - ısı enerjis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sı enerjisi - çekim potansiyeli enerji - kinetik enerj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Çekim potansiyeli enerji - ısı enerjisi - kinetik enerj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Çekim potansiyeli enerji - kinetik enerji - ısı enerjisi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2-I. Elementler sembollerle gösterilir.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. Elementler formülle gösterilir.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. Bileşikler formüllerle gösterilir.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Yukarıda verilenlerden hangileri doğrudu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lnız 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lnız III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,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, III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3-Atomu oluşturan temel parçacıklar aşağıdaki seçeneklerden hangisinde doğru olarak verilmişt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004D8">
        <w:rPr>
          <w:rFonts w:ascii="Arial" w:hAnsi="Arial" w:cs="Arial"/>
          <w:color w:val="000000"/>
          <w:sz w:val="22"/>
          <w:shd w:val="clear" w:color="auto" w:fill="FFFFFF"/>
        </w:rPr>
        <w:t>Çekirdek, elektron</w:t>
      </w:r>
      <w:r>
        <w:rPr>
          <w:rFonts w:ascii="Arial" w:hAnsi="Arial" w:cs="Arial"/>
          <w:color w:val="000000"/>
          <w:sz w:val="22"/>
          <w:shd w:val="clear" w:color="auto" w:fill="FFFFFF"/>
        </w:rPr>
        <w:t>, iyon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, nötron, iyon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, nötron, elektron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, nötron, katman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4-Elementlerle ilgili aşağıdakilerden hangisi yanlışt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af maddelerd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En küçük yapı birimleri atomlard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embollerle gösteril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Farklı cins atomlardan oluşurlar.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5-"Atomlar içi dolu parçalanamayan kürelerdir." görüşü hangi bilim insanına aitt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Thomson 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Rutherford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ohr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Dalton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26- 2+ yüklü iyon için aşağıdakilerden hangisi her zaman doğrudu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 sayısı elektron sayısından 2 eksikt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 sayısı elektron sayısından 2 fazlad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 sayısı nötron sayısından 2 fazlad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Proton sayısı nötron sayısından 2 eksiktir</w:t>
      </w:r>
    </w:p>
    <w:p w:rsidR="00410195" w:rsidRDefault="008004D8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33487098" wp14:editId="7D144391">
            <wp:simplePos x="0" y="0"/>
            <wp:positionH relativeFrom="column">
              <wp:posOffset>2957830</wp:posOffset>
            </wp:positionH>
            <wp:positionV relativeFrom="paragraph">
              <wp:posOffset>182880</wp:posOffset>
            </wp:positionV>
            <wp:extent cx="609600" cy="962025"/>
            <wp:effectExtent l="0" t="0" r="0" b="0"/>
            <wp:wrapNone/>
            <wp:docPr id="12" name="Resim 12" descr="ışığın kırılması bardaktaki k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ışığın kırılması bardaktaki ka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95">
        <w:rPr>
          <w:rFonts w:ascii="Arial" w:hAnsi="Arial" w:cs="Arial"/>
          <w:color w:val="000000"/>
          <w:sz w:val="22"/>
          <w:shd w:val="clear" w:color="auto" w:fill="FFFFFF"/>
        </w:rPr>
        <w:t>27-Aşağıda su dolu renksiz cam bir bardağa bırakılmış kalem kırık gibi görülmektedir.</w:t>
      </w:r>
      <w:r w:rsidR="00410195">
        <w:rPr>
          <w:rFonts w:ascii="Arial" w:hAnsi="Arial" w:cs="Arial"/>
          <w:color w:val="000000"/>
          <w:sz w:val="22"/>
        </w:rPr>
        <w:br/>
      </w:r>
      <w:r w:rsidR="00410195">
        <w:rPr>
          <w:rFonts w:ascii="Arial" w:hAnsi="Arial" w:cs="Arial"/>
          <w:color w:val="000000"/>
          <w:sz w:val="22"/>
          <w:shd w:val="clear" w:color="auto" w:fill="FFFFFF"/>
        </w:rPr>
        <w:t>Bunun nedeni aşağıdakilerden hangisidir?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</w:rPr>
        <w:br/>
      </w:r>
      <w:r w:rsidR="00410195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  <w:shd w:val="clear" w:color="auto" w:fill="FFFFFF"/>
        </w:rPr>
        <w:t>Işığın kırılması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</w:rPr>
        <w:br/>
      </w:r>
      <w:r w:rsidR="00410195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  <w:shd w:val="clear" w:color="auto" w:fill="FFFFFF"/>
        </w:rPr>
        <w:t>Işığın soğurulması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</w:rPr>
        <w:br/>
      </w:r>
      <w:r w:rsidR="00410195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  <w:shd w:val="clear" w:color="auto" w:fill="FFFFFF"/>
        </w:rPr>
        <w:t>Işığın yansıması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</w:rPr>
        <w:br/>
      </w:r>
      <w:r w:rsidR="00410195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410195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410195">
        <w:rPr>
          <w:rFonts w:ascii="Arial" w:hAnsi="Arial" w:cs="Arial"/>
          <w:color w:val="000000"/>
          <w:sz w:val="22"/>
          <w:shd w:val="clear" w:color="auto" w:fill="FFFFFF"/>
        </w:rPr>
        <w:t>Işığın renklerine ayrılması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8-</w:t>
      </w:r>
      <w:r>
        <w:br/>
      </w:r>
      <w:r>
        <w:rPr>
          <w:noProof/>
          <w:lang w:eastAsia="tr-TR"/>
        </w:rPr>
        <w:drawing>
          <wp:inline distT="0" distB="0" distL="0" distR="0">
            <wp:extent cx="2066925" cy="1428750"/>
            <wp:effectExtent l="19050" t="0" r="9525" b="0"/>
            <wp:docPr id="21" name="Resim 21" descr="ışık priz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ışık prizmas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Yanda verilen prizmadan çıkan ışınları sırası ile yazacak olursak, 2 ve 5 numaralı yerlere hangi renkler gelmel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uruncu ve Yeşil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Mavi ve Kırmız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uruncu ve Mav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Mavi ve Sarı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29-Aşağıda verilen renk gruplarından hangisi sadece ana renkleri içer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eşil, Mavi, Sar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Mavi, Kırmızı, Yeşil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eyaz, Siyah, Kırmız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arı, Yeşil, Kırmızı</w:t>
      </w:r>
    </w:p>
    <w:p w:rsidR="00410195" w:rsidRDefault="0041019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0-Evlerin dış kapılarında gelen kişileri görebilmek için gözetleme deliğinde aşağıdakilerden hangisi kullanıl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lın kenarlı merc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İnce kenarlı merc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ümsek ayna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Çukur ayna</w:t>
      </w:r>
    </w:p>
    <w:p w:rsidR="007558C3" w:rsidRDefault="007558C3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31-</w:t>
      </w:r>
      <w:r>
        <w:br/>
      </w:r>
      <w:r>
        <w:rPr>
          <w:noProof/>
          <w:lang w:eastAsia="tr-TR"/>
        </w:rPr>
        <w:drawing>
          <wp:inline distT="0" distB="0" distL="0" distR="0">
            <wp:extent cx="2266950" cy="1657350"/>
            <wp:effectExtent l="19050" t="0" r="0" b="0"/>
            <wp:docPr id="23" name="Resim 23" descr="http://www.sanalokulumuz.com/sr/134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analokulumuz.com/sr/134/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Şekildeki elektrik devresinde hangi lambalar yana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1, 2, 3, 4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1, 3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4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2, 3</w:t>
      </w:r>
    </w:p>
    <w:p w:rsidR="007558C3" w:rsidRDefault="007558C3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2-</w:t>
      </w:r>
      <w:r>
        <w:br/>
      </w:r>
      <w:r>
        <w:rPr>
          <w:noProof/>
          <w:lang w:eastAsia="tr-TR"/>
        </w:rPr>
        <w:drawing>
          <wp:inline distT="0" distB="0" distL="0" distR="0">
            <wp:extent cx="2085975" cy="1123950"/>
            <wp:effectExtent l="19050" t="0" r="9525" b="0"/>
            <wp:docPr id="25" name="Resim 25" descr="http://www.sanalokulumuz.com/sr/13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analokulumuz.com/sr/134/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Yukarıda verilen devredeki bir pilin gerilimi 1,5 volt, ampulün direnci ise 1,5 ohm dur. Ampermetrede okunan değer kaç Amper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0,5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1,5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3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4,5</w:t>
      </w:r>
    </w:p>
    <w:p w:rsidR="007558C3" w:rsidRDefault="007558C3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3-Bir elektrik devresinde akım şiddetini değiştirmeye yarayan araç aşağıdakilerden hangis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Reosta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Voltmetre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mpermetre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Ohmmetre</w:t>
      </w:r>
    </w:p>
    <w:p w:rsidR="007558C3" w:rsidRDefault="007558C3" w:rsidP="007558C3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4-Aşağıdakilerden hangisi basıncı arttırmak için yapılmışt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raktörlerin toprağa saplanması için geniş tekerlekli yapı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Rayların şekil bozukluğuna uğramaması için trende tekerlek sayısının arttırı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Meyvenin daha rahat kesilmesi için bıçağın keskinleştirilmes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rda daha rahat yürümek için kar ayakkabısı kullanılması</w:t>
      </w:r>
    </w:p>
    <w:p w:rsidR="007558C3" w:rsidRDefault="007558C3" w:rsidP="007558C3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5-Aşağıdaki aletlerden hangisi basıncı azaltmak amacıyla yapılmışt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Dozerlerin tekerinin geniş yapı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Jiletin ucunun keskin yapı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Çivinin ucunun sivri yapı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Topluiğne ucunun sivriltilmesi-</w:t>
      </w:r>
    </w:p>
    <w:p w:rsidR="007558C3" w:rsidRDefault="007558C3" w:rsidP="007558C3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7558C3" w:rsidRPr="007558C3" w:rsidRDefault="007558C3" w:rsidP="007558C3">
      <w:pPr>
        <w:rPr>
          <w:rFonts w:eastAsia="Times New Roman" w:cs="Times New Roman"/>
          <w:szCs w:val="24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36-</w:t>
      </w:r>
      <w:r>
        <w:rPr>
          <w:noProof/>
          <w:lang w:eastAsia="tr-TR"/>
        </w:rPr>
        <w:drawing>
          <wp:inline distT="0" distB="0" distL="0" distR="0">
            <wp:extent cx="2028825" cy="790575"/>
            <wp:effectExtent l="19050" t="0" r="9525" b="0"/>
            <wp:docPr id="27" name="Resim 27" descr="http://www.sanalokulumuz.com/sr/12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analokulumuz.com/sr/120/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Şekildeki kaplara aynı yükseklikte farklı sıvılar konulmuştur. Sıvıların, kapların tabanına yaptıkları basınçların farklı olduğu ölçülmüştür. Bunun nedeni aşağıdakilerden hangis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ıvıların yoğunluklarının farklı o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pların genişliğinin farklı o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pların tabanlarının farklı olmas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apların şekillerini farklı olması</w:t>
      </w:r>
    </w:p>
    <w:p w:rsidR="007558C3" w:rsidRDefault="007558C3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37-</w:t>
      </w:r>
      <w:r w:rsidR="00A34617" w:rsidRPr="00A34617">
        <w:rPr>
          <w:rFonts w:ascii="Arial" w:hAnsi="Arial" w:cs="Arial"/>
          <w:color w:val="000000"/>
          <w:szCs w:val="24"/>
          <w:shd w:val="clear" w:color="auto" w:fill="FFFFFF"/>
        </w:rPr>
        <w:t>Aşağıdakilerden hangisi popülasyondur?</w:t>
      </w:r>
      <w:r w:rsidR="00A34617"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A34617" w:rsidRPr="00A34617">
        <w:rPr>
          <w:rFonts w:ascii="Arial" w:hAnsi="Arial" w:cs="Arial"/>
          <w:color w:val="000000"/>
          <w:szCs w:val="24"/>
        </w:rPr>
        <w:br/>
      </w:r>
      <w:r w:rsidR="00A34617" w:rsidRPr="00A34617">
        <w:rPr>
          <w:rFonts w:ascii="Arial" w:hAnsi="Arial" w:cs="Arial"/>
          <w:color w:val="000000"/>
          <w:szCs w:val="24"/>
          <w:shd w:val="clear" w:color="auto" w:fill="FFFFFF"/>
        </w:rPr>
        <w:t>A) Ankara’daki küçük baş hayvanlar</w:t>
      </w:r>
      <w:r w:rsidR="00A34617"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A34617" w:rsidRPr="00A34617">
        <w:rPr>
          <w:rFonts w:ascii="Arial" w:hAnsi="Arial" w:cs="Arial"/>
          <w:color w:val="000000"/>
          <w:szCs w:val="24"/>
        </w:rPr>
        <w:br/>
      </w:r>
      <w:r w:rsidR="00A34617" w:rsidRPr="00A34617">
        <w:rPr>
          <w:rFonts w:ascii="Arial" w:hAnsi="Arial" w:cs="Arial"/>
          <w:color w:val="000000"/>
          <w:szCs w:val="24"/>
          <w:shd w:val="clear" w:color="auto" w:fill="FFFFFF"/>
        </w:rPr>
        <w:t>B) Van gölündeki balıklar</w:t>
      </w:r>
      <w:r w:rsidR="00A34617"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A34617" w:rsidRPr="00A34617">
        <w:rPr>
          <w:rFonts w:ascii="Arial" w:hAnsi="Arial" w:cs="Arial"/>
          <w:color w:val="000000"/>
          <w:szCs w:val="24"/>
        </w:rPr>
        <w:br/>
      </w:r>
      <w:r w:rsidR="00A34617" w:rsidRPr="00A34617">
        <w:rPr>
          <w:rFonts w:ascii="Arial" w:hAnsi="Arial" w:cs="Arial"/>
          <w:color w:val="000000"/>
          <w:szCs w:val="24"/>
          <w:shd w:val="clear" w:color="auto" w:fill="FFFFFF"/>
        </w:rPr>
        <w:t>C) Akdeniz’in bitki örtüsü</w:t>
      </w:r>
      <w:r w:rsidR="00A34617"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A34617" w:rsidRPr="00A34617">
        <w:rPr>
          <w:rFonts w:ascii="Arial" w:hAnsi="Arial" w:cs="Arial"/>
          <w:color w:val="000000"/>
          <w:szCs w:val="24"/>
        </w:rPr>
        <w:br/>
      </w:r>
      <w:r w:rsidR="00A34617" w:rsidRPr="00A34617">
        <w:rPr>
          <w:rFonts w:ascii="Arial" w:hAnsi="Arial" w:cs="Arial"/>
          <w:color w:val="000000"/>
          <w:szCs w:val="24"/>
          <w:shd w:val="clear" w:color="auto" w:fill="FFFFFF"/>
        </w:rPr>
        <w:t>D) Karadeniz’deki hamsiler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38-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şağıdakilerden hangisi ekosistemdir?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Konya ovasında yaşayan bir köstebek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Konya ovasındaki buğdaylar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Konya ovasındaki bitkiler ve hayvanlar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Konya ovası ve tüm canlıları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39-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Fosil yakıtların aşırı tüketimi hangisine neden olmaz?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İklimler değişi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Solunum yolu hastalıkları arta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Balık türleri arta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Bitki çeşitliliği azalır.</w:t>
      </w:r>
    </w:p>
    <w:p w:rsidR="008004D8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40-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şağıda verilen gök cisimlerinden hangisi ya da hangileri kendiliğinden ısı ve ışık yayabilir?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. Gezegen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I. Yıldız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II.Meteor</w:t>
      </w:r>
      <w:r w:rsidRPr="00A34617">
        <w:rPr>
          <w:rFonts w:ascii="Arial" w:hAnsi="Arial" w:cs="Arial"/>
          <w:color w:val="000000"/>
          <w:szCs w:val="24"/>
        </w:rPr>
        <w:br/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Yalnız 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Yalnız I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I ve I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II ve III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41-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şağıda kuyruklu yıldızlar hakkında verilen bilgilerden hangisi ya da hangileri doğrudur? I. Gezegenler gibi Güneş etrafında elips şeklindeki yörüngede dolanı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I. Toz, çakıl ve gaz bulutundan oluşu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II. Isı ve ışık kaynağıdı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Yalnız 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8004D8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ab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II ve II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8004D8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 xml:space="preserve">   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I ve I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8004D8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 xml:space="preserve">       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I ve III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A34617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42-Güneş'e en yakın olan gezegen aşağıdakilerden hangisidir?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Merkür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Jüpiter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Neptün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Uranüs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43-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Yıldızın göz kırpması adı verilen olay nasıl gerçekleşir?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Yıldızın yanıp sönmesiyle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Yıldız ışınının atmosferden geçerken kırılmasıyla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Göz kırpmamızla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Yıldızın önünden, başka gök cisimlerinin geçmesiyle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44-</w:t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şağıda verilen ifadelerden hangisi ya da hangileri doğrudur?</w:t>
      </w:r>
    </w:p>
    <w:p w:rsidR="00A34617" w:rsidRDefault="00A34617" w:rsidP="007558C3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A34617">
        <w:rPr>
          <w:rFonts w:ascii="Arial" w:hAnsi="Arial" w:cs="Arial"/>
          <w:color w:val="000000"/>
          <w:szCs w:val="24"/>
          <w:shd w:val="clear" w:color="auto" w:fill="FFFFFF"/>
        </w:rPr>
        <w:t xml:space="preserve"> I. Güneş Sistemi, Samanyolu Galaksisi'nin bir parçasıdı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I. Güneş Sistemi, Samanyolu Galaksisi'nin dışındadı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III.Güneş Sistemi, Samanyolu Galaksisi'ne yakındır.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A) Yalnız 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B) Yalnız I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C) I ve II</w:t>
      </w:r>
      <w:r w:rsidRPr="00A34617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A34617">
        <w:rPr>
          <w:rFonts w:ascii="Arial" w:hAnsi="Arial" w:cs="Arial"/>
          <w:color w:val="000000"/>
          <w:szCs w:val="24"/>
        </w:rPr>
        <w:br/>
      </w:r>
      <w:r w:rsidRPr="00A34617">
        <w:rPr>
          <w:rFonts w:ascii="Arial" w:hAnsi="Arial" w:cs="Arial"/>
          <w:color w:val="000000"/>
          <w:szCs w:val="24"/>
          <w:shd w:val="clear" w:color="auto" w:fill="FFFFFF"/>
        </w:rPr>
        <w:t>D) I ve III</w:t>
      </w:r>
    </w:p>
    <w:p w:rsidR="008004D8" w:rsidRDefault="008004D8" w:rsidP="007558C3">
      <w:pPr>
        <w:rPr>
          <w:rFonts w:ascii="Arial" w:eastAsia="Times New Roman" w:hAnsi="Arial" w:cs="Arial"/>
          <w:szCs w:val="24"/>
          <w:lang w:eastAsia="tr-TR"/>
        </w:rPr>
        <w:sectPr w:rsidR="008004D8" w:rsidSect="00CA08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lastRenderedPageBreak/>
        <w:t>1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4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5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6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7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8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9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0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1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2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3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4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5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lastRenderedPageBreak/>
        <w:t>16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7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8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19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0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1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2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3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4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5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6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7-A</w:t>
      </w:r>
      <w:bookmarkStart w:id="0" w:name="_GoBack"/>
      <w:bookmarkEnd w:id="0"/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8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29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0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lastRenderedPageBreak/>
        <w:t>31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2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3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4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5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6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7-D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8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39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40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41-C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42-A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43-B</w:t>
      </w:r>
    </w:p>
    <w:p w:rsidR="0064232A" w:rsidRPr="008004D8" w:rsidRDefault="0064232A" w:rsidP="007558C3">
      <w:pPr>
        <w:rPr>
          <w:rFonts w:ascii="Arial" w:eastAsia="Times New Roman" w:hAnsi="Arial" w:cs="Arial"/>
          <w:sz w:val="22"/>
          <w:szCs w:val="24"/>
          <w:lang w:eastAsia="tr-TR"/>
        </w:rPr>
      </w:pPr>
      <w:r w:rsidRPr="008004D8">
        <w:rPr>
          <w:rFonts w:ascii="Arial" w:eastAsia="Times New Roman" w:hAnsi="Arial" w:cs="Arial"/>
          <w:sz w:val="22"/>
          <w:szCs w:val="24"/>
          <w:lang w:eastAsia="tr-TR"/>
        </w:rPr>
        <w:t>44-A</w:t>
      </w:r>
    </w:p>
    <w:sectPr w:rsidR="0064232A" w:rsidRPr="008004D8" w:rsidSect="008004D8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5C" w:rsidRDefault="00A02F5C" w:rsidP="00C71237">
      <w:pPr>
        <w:spacing w:after="0" w:line="240" w:lineRule="auto"/>
      </w:pPr>
      <w:r>
        <w:separator/>
      </w:r>
    </w:p>
  </w:endnote>
  <w:endnote w:type="continuationSeparator" w:id="0">
    <w:p w:rsidR="00A02F5C" w:rsidRDefault="00A02F5C" w:rsidP="00C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5C" w:rsidRDefault="00A02F5C" w:rsidP="00C71237">
      <w:pPr>
        <w:spacing w:after="0" w:line="240" w:lineRule="auto"/>
      </w:pPr>
      <w:r>
        <w:separator/>
      </w:r>
    </w:p>
  </w:footnote>
  <w:footnote w:type="continuationSeparator" w:id="0">
    <w:p w:rsidR="00A02F5C" w:rsidRDefault="00A02F5C" w:rsidP="00C71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868"/>
    <w:rsid w:val="000A4451"/>
    <w:rsid w:val="0015282D"/>
    <w:rsid w:val="00160ADA"/>
    <w:rsid w:val="002644A4"/>
    <w:rsid w:val="002A58B0"/>
    <w:rsid w:val="002C6797"/>
    <w:rsid w:val="00311CB7"/>
    <w:rsid w:val="003D32D1"/>
    <w:rsid w:val="003E11E1"/>
    <w:rsid w:val="00410195"/>
    <w:rsid w:val="00424AA9"/>
    <w:rsid w:val="004C565B"/>
    <w:rsid w:val="005B37B3"/>
    <w:rsid w:val="005D254E"/>
    <w:rsid w:val="00640868"/>
    <w:rsid w:val="0064232A"/>
    <w:rsid w:val="007558C3"/>
    <w:rsid w:val="00761A73"/>
    <w:rsid w:val="008004D8"/>
    <w:rsid w:val="008163AA"/>
    <w:rsid w:val="008A6C51"/>
    <w:rsid w:val="008C0C4B"/>
    <w:rsid w:val="00977146"/>
    <w:rsid w:val="00A02F5C"/>
    <w:rsid w:val="00A34617"/>
    <w:rsid w:val="00AC5BA6"/>
    <w:rsid w:val="00B52CC1"/>
    <w:rsid w:val="00C71237"/>
    <w:rsid w:val="00C84787"/>
    <w:rsid w:val="00CA08A4"/>
    <w:rsid w:val="00CF13A4"/>
    <w:rsid w:val="00D064F9"/>
    <w:rsid w:val="00D25F6E"/>
    <w:rsid w:val="00DD6483"/>
    <w:rsid w:val="00E6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2BF9"/>
  <w15:docId w15:val="{1509F9D7-FA33-4C6B-9BAD-24324C0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AC5B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cvsn">
    <w:name w:val="cvsn"/>
    <w:basedOn w:val="VarsaylanParagrafYazTipi"/>
    <w:rsid w:val="00AC5BA6"/>
  </w:style>
  <w:style w:type="character" w:customStyle="1" w:styleId="sr38">
    <w:name w:val="sr38"/>
    <w:basedOn w:val="VarsaylanParagrafYazTipi"/>
    <w:rsid w:val="00AC5BA6"/>
  </w:style>
  <w:style w:type="character" w:customStyle="1" w:styleId="apple-converted-space">
    <w:name w:val="apple-converted-space"/>
    <w:basedOn w:val="VarsaylanParagrafYazTipi"/>
    <w:rsid w:val="00AC5BA6"/>
  </w:style>
  <w:style w:type="paragraph" w:styleId="BalonMetni">
    <w:name w:val="Balloon Text"/>
    <w:basedOn w:val="Normal"/>
    <w:link w:val="BalonMetniChar"/>
    <w:uiPriority w:val="99"/>
    <w:semiHidden/>
    <w:unhideWhenUsed/>
    <w:rsid w:val="00A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B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71237"/>
  </w:style>
  <w:style w:type="paragraph" w:styleId="AltBilgi">
    <w:name w:val="footer"/>
    <w:basedOn w:val="Normal"/>
    <w:link w:val="AltBilgiChar"/>
    <w:uiPriority w:val="99"/>
    <w:semiHidden/>
    <w:unhideWhenUsed/>
    <w:rsid w:val="00C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71237"/>
  </w:style>
  <w:style w:type="paragraph" w:styleId="NormalWeb">
    <w:name w:val="Normal (Web)"/>
    <w:basedOn w:val="Normal"/>
    <w:uiPriority w:val="99"/>
    <w:semiHidden/>
    <w:unhideWhenUsed/>
    <w:rsid w:val="00C712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E11E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E1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4117-A470-45E5-90BA-9B99F8E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LI</dc:creator>
  <cp:lastModifiedBy>baykuş</cp:lastModifiedBy>
  <cp:revision>19</cp:revision>
  <dcterms:created xsi:type="dcterms:W3CDTF">2015-06-24T08:48:00Z</dcterms:created>
  <dcterms:modified xsi:type="dcterms:W3CDTF">2016-01-14T14:23:00Z</dcterms:modified>
</cp:coreProperties>
</file>